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30192324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7D32BE">
        <w:rPr>
          <w:rFonts w:ascii="TH SarabunIT๙" w:eastAsia="Cordia New" w:hAnsi="TH SarabunIT๙" w:cs="TH SarabunIT๙" w:hint="cs"/>
          <w:sz w:val="32"/>
          <w:szCs w:val="32"/>
          <w:cs/>
        </w:rPr>
        <w:t>2227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7D32BE">
        <w:rPr>
          <w:rFonts w:ascii="TH SarabunIT๙" w:eastAsia="Cordia New" w:hAnsi="TH SarabunIT๙" w:cs="TH SarabunIT๙"/>
          <w:sz w:val="32"/>
          <w:szCs w:val="32"/>
        </w:rPr>
        <w:t>27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D32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ธันวาคม 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</w:t>
      </w:r>
      <w:r w:rsidR="007D32BE">
        <w:rPr>
          <w:rFonts w:ascii="TH SarabunIT๙" w:eastAsia="Cordia New" w:hAnsi="TH SarabunIT๙" w:cs="TH SarabunIT๙"/>
          <w:sz w:val="32"/>
          <w:szCs w:val="32"/>
        </w:rPr>
        <w:t>7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</w:t>
      </w:r>
      <w:proofErr w:type="spellStart"/>
      <w:r w:rsidR="005A2E4B">
        <w:rPr>
          <w:rFonts w:ascii="TH SarabunIT๙" w:hAnsi="TH SarabunIT๙" w:cs="TH SarabunIT๙" w:hint="cs"/>
          <w:sz w:val="32"/>
          <w:szCs w:val="32"/>
          <w:cs/>
        </w:rPr>
        <w:t>ฝอ</w:t>
      </w:r>
      <w:proofErr w:type="spellEnd"/>
      <w:r w:rsidR="005A2E4B">
        <w:rPr>
          <w:rFonts w:ascii="TH SarabunIT๙" w:hAnsi="TH SarabunIT๙" w:cs="TH SarabunIT๙" w:hint="cs"/>
          <w:sz w:val="32"/>
          <w:szCs w:val="32"/>
          <w:cs/>
        </w:rPr>
        <w:t>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</w:t>
      </w:r>
      <w:proofErr w:type="spellStart"/>
      <w:r w:rsidR="003739A0">
        <w:rPr>
          <w:rFonts w:ascii="TH SarabunIT๙" w:hAnsi="TH SarabunIT๙" w:cs="TH SarabunIT๙" w:hint="cs"/>
          <w:sz w:val="32"/>
          <w:szCs w:val="32"/>
          <w:cs/>
        </w:rPr>
        <w:t>ฝอ</w:t>
      </w:r>
      <w:proofErr w:type="spellEnd"/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313BC4D8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7D32BE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7B2838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32B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A487" w14:textId="77777777" w:rsidR="007E0FCF" w:rsidRDefault="007E0FCF" w:rsidP="00E13757">
      <w:pPr>
        <w:spacing w:after="0" w:line="240" w:lineRule="auto"/>
      </w:pPr>
      <w:r>
        <w:separator/>
      </w:r>
    </w:p>
  </w:endnote>
  <w:endnote w:type="continuationSeparator" w:id="0">
    <w:p w14:paraId="398F9CA7" w14:textId="77777777" w:rsidR="007E0FCF" w:rsidRDefault="007E0FCF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2369" w14:textId="77777777" w:rsidR="007E0FCF" w:rsidRDefault="007E0FCF" w:rsidP="00E13757">
      <w:pPr>
        <w:spacing w:after="0" w:line="240" w:lineRule="auto"/>
      </w:pPr>
      <w:r>
        <w:separator/>
      </w:r>
    </w:p>
  </w:footnote>
  <w:footnote w:type="continuationSeparator" w:id="0">
    <w:p w14:paraId="5BB9A958" w14:textId="77777777" w:rsidR="007E0FCF" w:rsidRDefault="007E0FCF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3B"/>
    <w:rsid w:val="001861B8"/>
    <w:rsid w:val="001869A7"/>
    <w:rsid w:val="00187B2F"/>
    <w:rsid w:val="001A3F04"/>
    <w:rsid w:val="001B2446"/>
    <w:rsid w:val="001B655D"/>
    <w:rsid w:val="001C052B"/>
    <w:rsid w:val="001C7722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91D13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7C77"/>
    <w:rsid w:val="00773FF9"/>
    <w:rsid w:val="00776585"/>
    <w:rsid w:val="00784E16"/>
    <w:rsid w:val="007A5034"/>
    <w:rsid w:val="007A6CCE"/>
    <w:rsid w:val="007A7280"/>
    <w:rsid w:val="007B2838"/>
    <w:rsid w:val="007C5CF9"/>
    <w:rsid w:val="007D0809"/>
    <w:rsid w:val="007D1D97"/>
    <w:rsid w:val="007D2DB8"/>
    <w:rsid w:val="007D32BE"/>
    <w:rsid w:val="007D6599"/>
    <w:rsid w:val="007E0FCF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46B1C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84D7E"/>
    <w:rsid w:val="00C902F6"/>
    <w:rsid w:val="00CA6E87"/>
    <w:rsid w:val="00CB5317"/>
    <w:rsid w:val="00CB5429"/>
    <w:rsid w:val="00CB549E"/>
    <w:rsid w:val="00CB7B72"/>
    <w:rsid w:val="00CC0832"/>
    <w:rsid w:val="00CC1D9C"/>
    <w:rsid w:val="00CC69C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C1403"/>
    <w:rsid w:val="00ED278B"/>
    <w:rsid w:val="00ED4359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016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9</cp:revision>
  <cp:lastPrinted>2023-03-08T01:37:00Z</cp:lastPrinted>
  <dcterms:created xsi:type="dcterms:W3CDTF">2025-04-13T06:38:00Z</dcterms:created>
  <dcterms:modified xsi:type="dcterms:W3CDTF">2025-07-01T04:08:00Z</dcterms:modified>
</cp:coreProperties>
</file>